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7BAB" w14:textId="0202F9C5" w:rsidR="00512020" w:rsidRPr="003C5D07" w:rsidRDefault="00512020">
      <w:pPr>
        <w:rPr>
          <w:rFonts w:ascii="Arial" w:hAnsi="Arial" w:cs="Arial"/>
          <w:b/>
          <w:sz w:val="28"/>
          <w:szCs w:val="28"/>
        </w:rPr>
      </w:pPr>
      <w:r w:rsidRPr="003C5D07">
        <w:rPr>
          <w:rFonts w:ascii="Arial" w:hAnsi="Arial" w:cs="Arial"/>
          <w:b/>
          <w:sz w:val="28"/>
          <w:szCs w:val="28"/>
        </w:rPr>
        <w:t>Tourenrapport</w:t>
      </w:r>
      <w:r w:rsidR="000D5835">
        <w:rPr>
          <w:rFonts w:ascii="Arial" w:hAnsi="Arial" w:cs="Arial"/>
          <w:b/>
          <w:sz w:val="28"/>
          <w:szCs w:val="28"/>
        </w:rPr>
        <w:t xml:space="preserve"> 2021</w:t>
      </w:r>
    </w:p>
    <w:p w14:paraId="37B6FCE7" w14:textId="6A06ED66" w:rsidR="00E62FDB" w:rsidRPr="00512020" w:rsidRDefault="00E62FDB" w:rsidP="000D5835">
      <w:pPr>
        <w:tabs>
          <w:tab w:val="left" w:pos="900"/>
          <w:tab w:val="left" w:pos="4500"/>
          <w:tab w:val="left" w:pos="5220"/>
        </w:tabs>
        <w:rPr>
          <w:rFonts w:ascii="Arial" w:hAnsi="Arial" w:cs="Arial"/>
          <w:sz w:val="22"/>
          <w:szCs w:val="22"/>
        </w:rPr>
      </w:pPr>
      <w:r w:rsidRPr="00512020">
        <w:rPr>
          <w:rFonts w:ascii="Arial" w:hAnsi="Arial" w:cs="Arial"/>
          <w:sz w:val="22"/>
          <w:szCs w:val="22"/>
        </w:rPr>
        <w:t>Datum:</w:t>
      </w:r>
      <w:r w:rsidR="000D5835">
        <w:rPr>
          <w:rFonts w:ascii="Arial" w:hAnsi="Arial" w:cs="Arial"/>
          <w:sz w:val="22"/>
          <w:szCs w:val="22"/>
        </w:rPr>
        <w:tab/>
      </w:r>
      <w:r w:rsidR="000D583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5835">
        <w:rPr>
          <w:rFonts w:ascii="Arial" w:hAnsi="Arial" w:cs="Arial"/>
          <w:sz w:val="22"/>
          <w:szCs w:val="22"/>
        </w:rPr>
        <w:instrText xml:space="preserve"> FORMTEXT </w:instrText>
      </w:r>
      <w:r w:rsidR="000D5835">
        <w:rPr>
          <w:rFonts w:ascii="Arial" w:hAnsi="Arial" w:cs="Arial"/>
          <w:sz w:val="22"/>
          <w:szCs w:val="22"/>
        </w:rPr>
      </w:r>
      <w:r w:rsidR="000D5835">
        <w:rPr>
          <w:rFonts w:ascii="Arial" w:hAnsi="Arial" w:cs="Arial"/>
          <w:sz w:val="22"/>
          <w:szCs w:val="22"/>
        </w:rPr>
        <w:fldChar w:fldCharType="separate"/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sz w:val="22"/>
          <w:szCs w:val="22"/>
        </w:rPr>
        <w:fldChar w:fldCharType="end"/>
      </w:r>
      <w:r w:rsidRPr="00512020">
        <w:rPr>
          <w:rFonts w:ascii="Arial" w:hAnsi="Arial" w:cs="Arial"/>
          <w:sz w:val="22"/>
          <w:szCs w:val="22"/>
        </w:rPr>
        <w:tab/>
      </w:r>
      <w:r w:rsidR="000D5835">
        <w:rPr>
          <w:rFonts w:ascii="Arial" w:hAnsi="Arial" w:cs="Arial"/>
          <w:sz w:val="22"/>
          <w:szCs w:val="22"/>
        </w:rPr>
        <w:tab/>
      </w:r>
      <w:r w:rsidRPr="00512020">
        <w:rPr>
          <w:rFonts w:ascii="Arial" w:hAnsi="Arial" w:cs="Arial"/>
          <w:sz w:val="22"/>
          <w:szCs w:val="22"/>
        </w:rPr>
        <w:t>Leiter:</w:t>
      </w:r>
      <w:r w:rsidRPr="00512020">
        <w:rPr>
          <w:rFonts w:ascii="Arial" w:hAnsi="Arial" w:cs="Arial"/>
          <w:sz w:val="22"/>
          <w:szCs w:val="22"/>
        </w:rPr>
        <w:tab/>
      </w:r>
      <w:r w:rsidR="000D583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5835">
        <w:rPr>
          <w:rFonts w:ascii="Arial" w:hAnsi="Arial" w:cs="Arial"/>
          <w:sz w:val="22"/>
          <w:szCs w:val="22"/>
        </w:rPr>
        <w:instrText xml:space="preserve"> FORMTEXT </w:instrText>
      </w:r>
      <w:r w:rsidR="000D5835">
        <w:rPr>
          <w:rFonts w:ascii="Arial" w:hAnsi="Arial" w:cs="Arial"/>
          <w:sz w:val="22"/>
          <w:szCs w:val="22"/>
        </w:rPr>
      </w:r>
      <w:r w:rsidR="000D5835">
        <w:rPr>
          <w:rFonts w:ascii="Arial" w:hAnsi="Arial" w:cs="Arial"/>
          <w:sz w:val="22"/>
          <w:szCs w:val="22"/>
        </w:rPr>
        <w:fldChar w:fldCharType="separate"/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sz w:val="22"/>
          <w:szCs w:val="22"/>
        </w:rPr>
        <w:fldChar w:fldCharType="end"/>
      </w:r>
    </w:p>
    <w:p w14:paraId="02110316" w14:textId="5A97C848" w:rsidR="00512020" w:rsidRDefault="00512020" w:rsidP="00724F63">
      <w:pPr>
        <w:tabs>
          <w:tab w:val="left" w:pos="900"/>
          <w:tab w:val="left" w:pos="4500"/>
          <w:tab w:val="left" w:pos="5220"/>
        </w:tabs>
        <w:rPr>
          <w:rFonts w:ascii="Arial" w:hAnsi="Arial" w:cs="Arial"/>
          <w:sz w:val="22"/>
          <w:szCs w:val="22"/>
        </w:rPr>
      </w:pPr>
      <w:r w:rsidRPr="00512020">
        <w:rPr>
          <w:rFonts w:ascii="Arial" w:hAnsi="Arial" w:cs="Arial"/>
          <w:sz w:val="22"/>
          <w:szCs w:val="22"/>
        </w:rPr>
        <w:t>Tour:</w:t>
      </w:r>
      <w:r w:rsidR="000D5835">
        <w:rPr>
          <w:rFonts w:ascii="Arial" w:hAnsi="Arial" w:cs="Arial"/>
          <w:sz w:val="22"/>
          <w:szCs w:val="22"/>
        </w:rPr>
        <w:tab/>
      </w:r>
      <w:r w:rsidR="000D583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5835">
        <w:rPr>
          <w:rFonts w:ascii="Arial" w:hAnsi="Arial" w:cs="Arial"/>
          <w:sz w:val="22"/>
          <w:szCs w:val="22"/>
        </w:rPr>
        <w:instrText xml:space="preserve"> FORMTEXT </w:instrText>
      </w:r>
      <w:r w:rsidR="000D5835">
        <w:rPr>
          <w:rFonts w:ascii="Arial" w:hAnsi="Arial" w:cs="Arial"/>
          <w:sz w:val="22"/>
          <w:szCs w:val="22"/>
        </w:rPr>
      </w:r>
      <w:r w:rsidR="000D5835">
        <w:rPr>
          <w:rFonts w:ascii="Arial" w:hAnsi="Arial" w:cs="Arial"/>
          <w:sz w:val="22"/>
          <w:szCs w:val="22"/>
        </w:rPr>
        <w:fldChar w:fldCharType="separate"/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noProof/>
          <w:sz w:val="22"/>
          <w:szCs w:val="22"/>
        </w:rPr>
        <w:t> </w:t>
      </w:r>
      <w:r w:rsidR="000D5835">
        <w:rPr>
          <w:rFonts w:ascii="Arial" w:hAnsi="Arial" w:cs="Arial"/>
          <w:sz w:val="22"/>
          <w:szCs w:val="22"/>
        </w:rPr>
        <w:fldChar w:fldCharType="end"/>
      </w:r>
      <w:r w:rsidRPr="00512020">
        <w:rPr>
          <w:rFonts w:ascii="Arial" w:hAnsi="Arial" w:cs="Arial"/>
          <w:sz w:val="22"/>
          <w:szCs w:val="22"/>
        </w:rPr>
        <w:tab/>
      </w:r>
      <w:r w:rsidRPr="00512020">
        <w:rPr>
          <w:rFonts w:ascii="Arial" w:hAnsi="Arial" w:cs="Arial"/>
          <w:sz w:val="22"/>
          <w:szCs w:val="22"/>
        </w:rPr>
        <w:tab/>
        <w:t>Km:</w:t>
      </w:r>
      <w:r w:rsidR="000D58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BEB4E19" w14:textId="5D1FC3B0" w:rsidR="000D5835" w:rsidRDefault="000D5835" w:rsidP="00724F63">
      <w:pPr>
        <w:tabs>
          <w:tab w:val="left" w:pos="900"/>
          <w:tab w:val="left" w:pos="4500"/>
          <w:tab w:val="left" w:pos="5220"/>
        </w:tabs>
        <w:rPr>
          <w:rFonts w:ascii="Arial" w:hAnsi="Arial" w:cs="Arial"/>
          <w:sz w:val="22"/>
          <w:szCs w:val="22"/>
        </w:rPr>
      </w:pPr>
    </w:p>
    <w:p w14:paraId="27F88137" w14:textId="4D70956A" w:rsidR="000D5835" w:rsidRPr="000D5835" w:rsidRDefault="000D5835" w:rsidP="00724F63">
      <w:pPr>
        <w:tabs>
          <w:tab w:val="left" w:pos="900"/>
          <w:tab w:val="left" w:pos="450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 w:rsidRPr="000D5835">
        <w:rPr>
          <w:rFonts w:ascii="Arial" w:hAnsi="Arial" w:cs="Arial"/>
          <w:b/>
          <w:bCs/>
          <w:sz w:val="22"/>
          <w:szCs w:val="22"/>
        </w:rPr>
        <w:t xml:space="preserve">Corona Schutzkonzept: Bitte </w:t>
      </w:r>
      <w:r w:rsidR="00AA7601">
        <w:rPr>
          <w:rFonts w:ascii="Arial" w:hAnsi="Arial" w:cs="Arial"/>
          <w:b/>
          <w:bCs/>
          <w:sz w:val="22"/>
          <w:szCs w:val="22"/>
        </w:rPr>
        <w:t xml:space="preserve">mit Nummer </w:t>
      </w:r>
      <w:r w:rsidRPr="000D5835">
        <w:rPr>
          <w:rFonts w:ascii="Arial" w:hAnsi="Arial" w:cs="Arial"/>
          <w:b/>
          <w:bCs/>
          <w:sz w:val="22"/>
          <w:szCs w:val="22"/>
        </w:rPr>
        <w:t>vermerken wer zusammen unterwegs ist!</w:t>
      </w:r>
    </w:p>
    <w:p w14:paraId="61B01C50" w14:textId="77777777" w:rsidR="00512020" w:rsidRPr="00512020" w:rsidRDefault="00512020" w:rsidP="000D5835">
      <w:pPr>
        <w:spacing w:before="24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Ergänz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67"/>
        <w:gridCol w:w="454"/>
        <w:gridCol w:w="2495"/>
        <w:gridCol w:w="567"/>
        <w:gridCol w:w="454"/>
        <w:gridCol w:w="2438"/>
        <w:gridCol w:w="567"/>
      </w:tblGrid>
      <w:tr w:rsidR="00512020" w:rsidRPr="00822BDD" w14:paraId="685D39BE" w14:textId="77777777" w:rsidTr="00822BDD">
        <w:tc>
          <w:tcPr>
            <w:tcW w:w="2438" w:type="dxa"/>
            <w:shd w:val="clear" w:color="auto" w:fill="auto"/>
          </w:tcPr>
          <w:p w14:paraId="3C3B012E" w14:textId="77777777" w:rsidR="00512020" w:rsidRPr="00822BDD" w:rsidRDefault="00512020" w:rsidP="00D16C2E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="00D16C2E" w:rsidRPr="00822BDD">
              <w:rPr>
                <w:rFonts w:ascii="Arial" w:hAnsi="Arial" w:cs="Arial"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auto"/>
            <w:vAlign w:val="center"/>
          </w:tcPr>
          <w:p w14:paraId="3EA92391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4" w:type="dxa"/>
            <w:shd w:val="clear" w:color="auto" w:fill="auto"/>
          </w:tcPr>
          <w:p w14:paraId="79C6540E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9389E2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14:paraId="5F1D730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4" w:type="dxa"/>
            <w:shd w:val="clear" w:color="auto" w:fill="auto"/>
          </w:tcPr>
          <w:p w14:paraId="07D38C4C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9B9F987" w14:textId="77777777" w:rsidR="00512020" w:rsidRPr="00822BDD" w:rsidRDefault="0051202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  <w:vAlign w:val="center"/>
          </w:tcPr>
          <w:p w14:paraId="4EA6998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12020" w:rsidRPr="00822BDD" w14:paraId="20EF08D1" w14:textId="77777777" w:rsidTr="00822BDD">
        <w:tc>
          <w:tcPr>
            <w:tcW w:w="2438" w:type="dxa"/>
            <w:shd w:val="clear" w:color="auto" w:fill="auto"/>
          </w:tcPr>
          <w:p w14:paraId="5B7D1C77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9F76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1E54A25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FE432A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8FF99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1CF267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1A87C74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5C763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25E606C6" w14:textId="77777777" w:rsidTr="00822BDD">
        <w:tc>
          <w:tcPr>
            <w:tcW w:w="2438" w:type="dxa"/>
            <w:shd w:val="clear" w:color="auto" w:fill="auto"/>
          </w:tcPr>
          <w:p w14:paraId="0D320A5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2E82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7751A78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29544E2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04D60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C2502F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62F076B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6CCA7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1B0E3D49" w14:textId="77777777" w:rsidTr="00822BDD">
        <w:tc>
          <w:tcPr>
            <w:tcW w:w="2438" w:type="dxa"/>
            <w:shd w:val="clear" w:color="auto" w:fill="auto"/>
          </w:tcPr>
          <w:p w14:paraId="049EA72F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073F7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3BEDA5E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7030463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BFF8A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217261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D1D8C89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53C7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51E400" w14:textId="77777777" w:rsidR="00512020" w:rsidRPr="00512020" w:rsidRDefault="00512020" w:rsidP="0033733C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Gä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67"/>
        <w:gridCol w:w="454"/>
        <w:gridCol w:w="2495"/>
        <w:gridCol w:w="567"/>
        <w:gridCol w:w="454"/>
        <w:gridCol w:w="2438"/>
        <w:gridCol w:w="567"/>
      </w:tblGrid>
      <w:tr w:rsidR="00512020" w:rsidRPr="00822BDD" w14:paraId="19920B4B" w14:textId="77777777" w:rsidTr="00822BDD">
        <w:tc>
          <w:tcPr>
            <w:tcW w:w="2438" w:type="dxa"/>
            <w:shd w:val="clear" w:color="auto" w:fill="auto"/>
          </w:tcPr>
          <w:p w14:paraId="3CA49C9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8C086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A9EA2D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2D98A2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63D5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24BCAC91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75350EB7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26CBB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7482B832" w14:textId="77777777" w:rsidTr="00822BDD">
        <w:tc>
          <w:tcPr>
            <w:tcW w:w="2438" w:type="dxa"/>
            <w:shd w:val="clear" w:color="auto" w:fill="auto"/>
          </w:tcPr>
          <w:p w14:paraId="12C7E90E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4896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25789D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350902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793E4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51B17C9A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1060A92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048B8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40530231" w14:textId="77777777" w:rsidTr="00822BDD">
        <w:tc>
          <w:tcPr>
            <w:tcW w:w="2438" w:type="dxa"/>
            <w:shd w:val="clear" w:color="auto" w:fill="auto"/>
          </w:tcPr>
          <w:p w14:paraId="55E15205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46D65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6AB5A4E3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839991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7283E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0BBFA0D4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189915F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AD7BC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020" w:rsidRPr="00822BDD" w14:paraId="2A8A6A6C" w14:textId="77777777" w:rsidTr="00822BDD">
        <w:tc>
          <w:tcPr>
            <w:tcW w:w="2438" w:type="dxa"/>
            <w:shd w:val="clear" w:color="auto" w:fill="auto"/>
          </w:tcPr>
          <w:p w14:paraId="4B87E2CC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49383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2B6BD58B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EBFD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7660D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shd w:val="clear" w:color="auto" w:fill="auto"/>
          </w:tcPr>
          <w:p w14:paraId="0992B4E0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C31B909" w14:textId="77777777" w:rsidR="00512020" w:rsidRPr="00822BDD" w:rsidRDefault="00512020" w:rsidP="006C6700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B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2"/>
                <w:szCs w:val="22"/>
              </w:rPr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22BD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468EE" w14:textId="77777777" w:rsidR="00512020" w:rsidRPr="00822BDD" w:rsidRDefault="00512020" w:rsidP="00822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2183BC" w14:textId="4590AF09" w:rsidR="00512020" w:rsidRPr="00DD3BD9" w:rsidRDefault="00512020" w:rsidP="0033733C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512020">
        <w:rPr>
          <w:rFonts w:ascii="Arial" w:hAnsi="Arial" w:cs="Arial"/>
          <w:b/>
          <w:sz w:val="22"/>
          <w:szCs w:val="22"/>
        </w:rPr>
        <w:t>Besonderes:</w:t>
      </w:r>
      <w:r w:rsidR="0018652D">
        <w:rPr>
          <w:rFonts w:ascii="Arial" w:hAnsi="Arial" w:cs="Arial"/>
          <w:b/>
          <w:sz w:val="22"/>
          <w:szCs w:val="22"/>
        </w:rPr>
        <w:t xml:space="preserve">  </w:t>
      </w:r>
      <w:r w:rsidR="0018652D" w:rsidRPr="003C2DDF">
        <w:rPr>
          <w:rFonts w:ascii="Arial" w:hAnsi="Arial" w:cs="Arial"/>
          <w:vanish/>
          <w:sz w:val="22"/>
          <w:szCs w:val="22"/>
        </w:rPr>
        <w:t>Wetter, usw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512020" w:rsidRPr="00822BDD" w14:paraId="52103C82" w14:textId="77777777" w:rsidTr="00822BDD">
        <w:trPr>
          <w:trHeight w:hRule="exact" w:val="1928"/>
        </w:trPr>
        <w:tc>
          <w:tcPr>
            <w:tcW w:w="9979" w:type="dxa"/>
            <w:shd w:val="clear" w:color="auto" w:fill="auto"/>
          </w:tcPr>
          <w:p w14:paraId="6FC7763F" w14:textId="77777777" w:rsidR="00512020" w:rsidRPr="00822BDD" w:rsidRDefault="00512020">
            <w:pPr>
              <w:rPr>
                <w:rFonts w:ascii="Arial" w:hAnsi="Arial" w:cs="Arial"/>
                <w:sz w:val="20"/>
                <w:szCs w:val="20"/>
              </w:rPr>
            </w:pPr>
            <w:r w:rsidRPr="00822B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22B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BDD">
              <w:rPr>
                <w:rFonts w:ascii="Arial" w:hAnsi="Arial" w:cs="Arial"/>
                <w:sz w:val="20"/>
                <w:szCs w:val="20"/>
              </w:rPr>
            </w:r>
            <w:r w:rsidRPr="00822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B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3EE172D" w14:textId="77777777" w:rsidR="00512020" w:rsidRPr="00AA7601" w:rsidRDefault="00512020" w:rsidP="0033733C">
      <w:pPr>
        <w:spacing w:before="120"/>
        <w:rPr>
          <w:rFonts w:ascii="Arial" w:hAnsi="Arial" w:cs="Arial"/>
          <w:b/>
          <w:bCs/>
          <w:vanish/>
          <w:sz w:val="18"/>
          <w:szCs w:val="18"/>
        </w:rPr>
      </w:pPr>
      <w:r w:rsidRPr="00AA7601">
        <w:rPr>
          <w:rFonts w:ascii="Arial" w:hAnsi="Arial" w:cs="Arial"/>
          <w:b/>
          <w:bCs/>
          <w:vanish/>
          <w:sz w:val="18"/>
          <w:szCs w:val="18"/>
        </w:rPr>
        <w:t>Teilnehmer mit x kennzeichnen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567"/>
        <w:gridCol w:w="397"/>
        <w:gridCol w:w="2608"/>
        <w:gridCol w:w="567"/>
        <w:gridCol w:w="391"/>
        <w:gridCol w:w="2501"/>
        <w:gridCol w:w="567"/>
      </w:tblGrid>
      <w:tr w:rsidR="003C7624" w:rsidRPr="00822BDD" w14:paraId="0C40E361" w14:textId="77777777" w:rsidTr="00A1170F">
        <w:tc>
          <w:tcPr>
            <w:tcW w:w="2382" w:type="dxa"/>
            <w:shd w:val="clear" w:color="auto" w:fill="auto"/>
            <w:vAlign w:val="bottom"/>
          </w:tcPr>
          <w:p w14:paraId="6FFBEBEB" w14:textId="77777777" w:rsidR="003C7624" w:rsidRPr="004F3526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4F3526">
              <w:rPr>
                <w:rFonts w:ascii="Arial" w:hAnsi="Arial" w:cs="Arial"/>
                <w:sz w:val="22"/>
                <w:szCs w:val="18"/>
              </w:rPr>
              <w:t>Auf der Maur Ado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676A8" w14:textId="3745CBF1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bottom w:val="nil"/>
            </w:tcBorders>
            <w:shd w:val="clear" w:color="auto" w:fill="auto"/>
          </w:tcPr>
          <w:p w14:paraId="5D52CE3E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CBEF7BD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Gwerder Jan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2F7FC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1" w:type="dxa"/>
            <w:tcBorders>
              <w:bottom w:val="nil"/>
            </w:tcBorders>
            <w:shd w:val="clear" w:color="auto" w:fill="auto"/>
          </w:tcPr>
          <w:p w14:paraId="1F604EB9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CB8D052" w14:textId="3F18F23E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Purtschert Mariether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CADB5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C7624" w:rsidRPr="00822BDD" w14:paraId="5DAA5363" w14:textId="77777777" w:rsidTr="00A1170F">
        <w:tc>
          <w:tcPr>
            <w:tcW w:w="2382" w:type="dxa"/>
            <w:shd w:val="clear" w:color="auto" w:fill="auto"/>
            <w:vAlign w:val="bottom"/>
          </w:tcPr>
          <w:p w14:paraId="305FC5EC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aumann Ka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8C5B9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E0645FD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61B7D772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Gwerder R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116C4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4633BB0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DF5AAA7" w14:textId="3B121B7A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Purtschert 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088BB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C7624" w:rsidRPr="00822BDD" w14:paraId="3AF7BE0B" w14:textId="77777777" w:rsidTr="00A1170F">
        <w:tc>
          <w:tcPr>
            <w:tcW w:w="2382" w:type="dxa"/>
            <w:shd w:val="clear" w:color="auto" w:fill="auto"/>
            <w:vAlign w:val="bottom"/>
          </w:tcPr>
          <w:p w14:paraId="6A4DD48E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4457DD">
              <w:rPr>
                <w:rFonts w:ascii="Arial" w:hAnsi="Arial" w:cs="Arial"/>
                <w:sz w:val="22"/>
                <w:szCs w:val="22"/>
              </w:rPr>
              <w:t>Besimo Jul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03263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21F9E1E6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5BF78B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aefelin Ma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451D0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3334286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08BDDBB" w14:textId="40B4E0D3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al Ang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61A9D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C7624" w:rsidRPr="00822BDD" w14:paraId="45453FF6" w14:textId="77777777" w:rsidTr="00A1170F">
        <w:tc>
          <w:tcPr>
            <w:tcW w:w="2382" w:type="dxa"/>
            <w:shd w:val="clear" w:color="auto" w:fill="auto"/>
            <w:vAlign w:val="bottom"/>
          </w:tcPr>
          <w:p w14:paraId="4D429100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simo Lu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18126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384419B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13D5B6F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selbeck Ra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A0665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2F33F52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751D128" w14:textId="7621DFC2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lin Jo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1D781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C7624" w:rsidRPr="00822BDD" w14:paraId="74DA1B94" w14:textId="77777777" w:rsidTr="00A1170F">
        <w:tc>
          <w:tcPr>
            <w:tcW w:w="2382" w:type="dxa"/>
            <w:shd w:val="clear" w:color="auto" w:fill="auto"/>
            <w:vAlign w:val="bottom"/>
          </w:tcPr>
          <w:p w14:paraId="0CB3A0E1" w14:textId="77777777" w:rsidR="003C7624" w:rsidRPr="00B67FD3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B67FD3">
              <w:rPr>
                <w:rFonts w:ascii="Arial" w:hAnsi="Arial" w:cs="Arial"/>
                <w:sz w:val="22"/>
                <w:szCs w:val="22"/>
              </w:rPr>
              <w:t>Besimo M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896A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B791C1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15F88A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zer Fab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B66CE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573E6BE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A67F52A" w14:textId="0C91FEE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muth Andre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54D10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3C7624" w:rsidRPr="00822BDD" w14:paraId="331D0413" w14:textId="77777777" w:rsidTr="00A1170F">
        <w:tc>
          <w:tcPr>
            <w:tcW w:w="2382" w:type="dxa"/>
            <w:shd w:val="clear" w:color="auto" w:fill="auto"/>
            <w:vAlign w:val="bottom"/>
          </w:tcPr>
          <w:p w14:paraId="6E60E284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tschart Danie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EE0F6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2268EC59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E3FE7E7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inzer Ha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04D07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5A87E3A7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A355CE7" w14:textId="57ECAD46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eichmuth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9DE96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3C7624" w:rsidRPr="00822BDD" w14:paraId="044263E2" w14:textId="77777777" w:rsidTr="00A1170F">
        <w:tc>
          <w:tcPr>
            <w:tcW w:w="2382" w:type="dxa"/>
            <w:shd w:val="clear" w:color="auto" w:fill="auto"/>
            <w:vAlign w:val="bottom"/>
          </w:tcPr>
          <w:p w14:paraId="7B320FBC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Betschart </w:t>
            </w:r>
            <w:r>
              <w:rPr>
                <w:rFonts w:ascii="Arial" w:hAnsi="Arial" w:cs="Arial"/>
                <w:sz w:val="22"/>
                <w:szCs w:val="22"/>
              </w:rPr>
              <w:t>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2A066" w14:textId="1FDF5E2A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62041B1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E851EE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rger Alo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08592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3112E93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5346C88" w14:textId="2DC0299A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Reichmuth Mark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80EB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3C7624" w:rsidRPr="00822BDD" w14:paraId="08D94CB3" w14:textId="77777777" w:rsidTr="00A1170F">
        <w:tc>
          <w:tcPr>
            <w:tcW w:w="2382" w:type="dxa"/>
            <w:shd w:val="clear" w:color="auto" w:fill="auto"/>
            <w:vAlign w:val="bottom"/>
          </w:tcPr>
          <w:p w14:paraId="01FE8489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schart Lukas 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F2E6C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914B6FB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BCB28C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Herger Go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A65E7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3C3F583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0FAE449C" w14:textId="4008C440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ersonName">
              <w:r w:rsidRPr="00822BDD">
                <w:rPr>
                  <w:rFonts w:ascii="Arial" w:hAnsi="Arial" w:cs="Arial"/>
                  <w:sz w:val="22"/>
                  <w:szCs w:val="22"/>
                </w:rPr>
                <w:t>Reichmuth Roger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14:paraId="2B8AD9FB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3C7624" w:rsidRPr="00822BDD" w14:paraId="2F3E76CB" w14:textId="77777777" w:rsidTr="00A1170F">
        <w:tc>
          <w:tcPr>
            <w:tcW w:w="2382" w:type="dxa"/>
            <w:shd w:val="clear" w:color="auto" w:fill="auto"/>
            <w:vAlign w:val="bottom"/>
          </w:tcPr>
          <w:p w14:paraId="136032B1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etschart Rö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56499" w14:textId="55531D68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71398B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16B95BF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365E27">
              <w:rPr>
                <w:rFonts w:ascii="Arial" w:hAnsi="Arial" w:cs="Arial"/>
                <w:sz w:val="22"/>
                <w:szCs w:val="22"/>
              </w:rPr>
              <w:t>Hirschbühl Claud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AF896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FEF801D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212A869" w14:textId="2B5D93C8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m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k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D38FBF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3C7624" w:rsidRPr="00822BDD" w14:paraId="4BE93C07" w14:textId="77777777" w:rsidTr="00A1170F">
        <w:tc>
          <w:tcPr>
            <w:tcW w:w="2382" w:type="dxa"/>
            <w:shd w:val="clear" w:color="auto" w:fill="auto"/>
            <w:vAlign w:val="bottom"/>
          </w:tcPr>
          <w:p w14:paraId="0A600C83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irchler Re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AB00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3C8D553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AAC9F15" w14:textId="4180990A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ni An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F9883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D6A8FB0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3C173252" w14:textId="3FFB32E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Ritter J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25665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3C7624" w:rsidRPr="00822BDD" w14:paraId="38C4A2AA" w14:textId="77777777" w:rsidTr="00A1170F">
        <w:tc>
          <w:tcPr>
            <w:tcW w:w="2382" w:type="dxa"/>
            <w:shd w:val="clear" w:color="auto" w:fill="auto"/>
            <w:vAlign w:val="bottom"/>
          </w:tcPr>
          <w:p w14:paraId="4DB0C27E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Birchler The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22F79" w14:textId="2A16A383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783E44F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9DAA31C" w14:textId="7D7BEDB8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ni Ti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03F0A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B6F429D" w14:textId="77777777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65B7505" w14:textId="22DC9A31" w:rsidR="003C7624" w:rsidRPr="00822BDD" w:rsidRDefault="003C7624" w:rsidP="003C7624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itter Phili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547EA" w14:textId="77777777" w:rsidR="003C7624" w:rsidRPr="00822BDD" w:rsidRDefault="003C7624" w:rsidP="003C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A7601" w:rsidRPr="00822BDD" w14:paraId="61031E55" w14:textId="77777777" w:rsidTr="00A1170F">
        <w:tc>
          <w:tcPr>
            <w:tcW w:w="2382" w:type="dxa"/>
            <w:shd w:val="clear" w:color="auto" w:fill="auto"/>
            <w:vAlign w:val="bottom"/>
          </w:tcPr>
          <w:p w14:paraId="6AA1389C" w14:textId="1ABA801E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üeler Will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5A53E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1A11CEE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CDFB564" w14:textId="165BAAED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Imlig Corin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EC2DA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5BC5F30B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5409E2A2" w14:textId="04140E3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Rust Ga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84170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9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AA7601" w:rsidRPr="00822BDD" w14:paraId="5C1EAAFC" w14:textId="77777777" w:rsidTr="00A1170F">
        <w:tc>
          <w:tcPr>
            <w:tcW w:w="2382" w:type="dxa"/>
            <w:shd w:val="clear" w:color="auto" w:fill="auto"/>
            <w:vAlign w:val="bottom"/>
          </w:tcPr>
          <w:p w14:paraId="4FAF8901" w14:textId="7FD1B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7040D5">
              <w:rPr>
                <w:rFonts w:ascii="Arial" w:hAnsi="Arial" w:cs="Arial"/>
                <w:sz w:val="22"/>
                <w:szCs w:val="22"/>
              </w:rPr>
              <w:t>Camenzind Liv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7DB4F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0152769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695CC74" w14:textId="55B8FBF8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365E27">
              <w:rPr>
                <w:rFonts w:ascii="Arial" w:hAnsi="Arial" w:cs="Arial"/>
                <w:sz w:val="22"/>
                <w:szCs w:val="22"/>
              </w:rPr>
              <w:t>Inderbitzin Fridol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1216F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0FC680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E2ECF8B" w14:textId="1072013E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r Eri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CF7E3" w14:textId="08AF44F8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69ECE5C1" w14:textId="77777777" w:rsidTr="00A1170F">
        <w:tc>
          <w:tcPr>
            <w:tcW w:w="2382" w:type="dxa"/>
            <w:shd w:val="clear" w:color="auto" w:fill="auto"/>
            <w:vAlign w:val="bottom"/>
          </w:tcPr>
          <w:p w14:paraId="1F927890" w14:textId="2B7855C1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Dettling Odi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7FF2F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67583DF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6550B4A9" w14:textId="34A749F0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Jenni Sim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FAF81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46CC839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C49FCD0" w14:textId="00A64FEA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chuler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483B1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AA7601" w:rsidRPr="00822BDD" w14:paraId="7B18BE1B" w14:textId="77777777" w:rsidTr="00A1170F">
        <w:tc>
          <w:tcPr>
            <w:tcW w:w="2382" w:type="dxa"/>
            <w:shd w:val="clear" w:color="auto" w:fill="auto"/>
            <w:vAlign w:val="bottom"/>
          </w:tcPr>
          <w:p w14:paraId="40370FC1" w14:textId="3B8148D8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Monaco Dimit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43582" w14:textId="2782750C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E658042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6F6617B" w14:textId="10CC44CC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Kohler Thom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68F1C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17AD26CD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68B6433D" w14:textId="075473D1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fried Fran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E60EA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AA7601" w:rsidRPr="00822BDD" w14:paraId="57DF0FE9" w14:textId="77777777" w:rsidTr="00A1170F">
        <w:tc>
          <w:tcPr>
            <w:tcW w:w="2382" w:type="dxa"/>
            <w:shd w:val="clear" w:color="auto" w:fill="auto"/>
            <w:vAlign w:val="bottom"/>
          </w:tcPr>
          <w:p w14:paraId="7F420E7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Ehrler Sv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2B4D8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850777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52031400" w14:textId="0777F9F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1D77CE">
              <w:rPr>
                <w:rFonts w:ascii="Arial" w:hAnsi="Arial" w:cs="Arial"/>
                <w:sz w:val="22"/>
                <w:szCs w:val="22"/>
              </w:rPr>
              <w:t>Krähenmann B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317B2" w14:textId="5215786E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C50DD6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549CAA5" w14:textId="4DEBC80E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teiner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01840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AA7601" w:rsidRPr="00822BDD" w14:paraId="3A3BAD2B" w14:textId="77777777" w:rsidTr="00A1170F">
        <w:tc>
          <w:tcPr>
            <w:tcW w:w="2382" w:type="dxa"/>
            <w:shd w:val="clear" w:color="auto" w:fill="auto"/>
            <w:vAlign w:val="bottom"/>
          </w:tcPr>
          <w:p w14:paraId="2372547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 Col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FCFAB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36EBCED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4A526F7E" w14:textId="20BD2085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7FD3">
              <w:rPr>
                <w:rFonts w:ascii="Arial" w:hAnsi="Arial" w:cs="Arial"/>
                <w:sz w:val="22"/>
                <w:szCs w:val="22"/>
              </w:rPr>
              <w:t>Lahoo</w:t>
            </w:r>
            <w:proofErr w:type="spellEnd"/>
            <w:r w:rsidRPr="00B67FD3">
              <w:rPr>
                <w:rFonts w:ascii="Arial" w:hAnsi="Arial" w:cs="Arial"/>
                <w:sz w:val="22"/>
                <w:szCs w:val="22"/>
              </w:rPr>
              <w:t xml:space="preserve"> Sah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C12BB" w14:textId="249F7ABE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3B78798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2D9AF22" w14:textId="6966B01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r Rol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067D2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AA7601" w:rsidRPr="00822BDD" w14:paraId="152B74CF" w14:textId="77777777" w:rsidTr="00A1170F">
        <w:tc>
          <w:tcPr>
            <w:tcW w:w="2382" w:type="dxa"/>
            <w:shd w:val="clear" w:color="auto" w:fill="auto"/>
            <w:vAlign w:val="bottom"/>
          </w:tcPr>
          <w:p w14:paraId="1E6F2835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Ettlin Andre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64E13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54CDFA0E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CFECC0A" w14:textId="1295531B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Lüönd Richar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69D7C" w14:textId="19EE65C9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B346FA6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5ABDF5C" w14:textId="237E5333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Bru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4C521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AA7601" w:rsidRPr="00822BDD" w14:paraId="66442052" w14:textId="77777777" w:rsidTr="00A1170F">
        <w:tc>
          <w:tcPr>
            <w:tcW w:w="2382" w:type="dxa"/>
            <w:shd w:val="clear" w:color="auto" w:fill="auto"/>
            <w:vAlign w:val="bottom"/>
          </w:tcPr>
          <w:p w14:paraId="3F2CD94E" w14:textId="4D07F44A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Ettlin </w:t>
            </w:r>
            <w:r>
              <w:rPr>
                <w:rFonts w:ascii="Arial" w:hAnsi="Arial" w:cs="Arial"/>
                <w:sz w:val="22"/>
                <w:szCs w:val="22"/>
              </w:rPr>
              <w:t>Luz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95057" w14:textId="3BEDEBCE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ABECA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8A199DC" w14:textId="05A1DC8C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B67FD3">
              <w:rPr>
                <w:rFonts w:ascii="Arial" w:hAnsi="Arial" w:cs="Arial"/>
                <w:sz w:val="22"/>
                <w:szCs w:val="22"/>
              </w:rPr>
              <w:t>Marty Stef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83755" w14:textId="106CA4B6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3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7C8F8A5F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9BC5E31" w14:textId="404A9422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ter Hu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6450F" w14:textId="57F227C9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7B4BFFC7" w14:textId="77777777" w:rsidTr="00A1170F">
        <w:tc>
          <w:tcPr>
            <w:tcW w:w="2382" w:type="dxa"/>
            <w:shd w:val="clear" w:color="auto" w:fill="auto"/>
            <w:vAlign w:val="bottom"/>
          </w:tcPr>
          <w:p w14:paraId="5E98DBC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ässler Albe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35F85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32E43414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77AEB708" w14:textId="2D96A101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Meier </w:t>
            </w:r>
            <w:proofErr w:type="spellStart"/>
            <w:r w:rsidRPr="00822BDD">
              <w:rPr>
                <w:rFonts w:ascii="Arial" w:hAnsi="Arial" w:cs="Arial"/>
                <w:sz w:val="22"/>
                <w:szCs w:val="22"/>
              </w:rPr>
              <w:t>Tön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4B0B0F6" w14:textId="600DDA39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4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9817502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6728493" w14:textId="0821B692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Norbe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4D3BE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A7601" w:rsidRPr="00822BDD" w14:paraId="3517BA69" w14:textId="77777777" w:rsidTr="00A1170F">
        <w:tc>
          <w:tcPr>
            <w:tcW w:w="2382" w:type="dxa"/>
            <w:shd w:val="clear" w:color="auto" w:fill="auto"/>
            <w:vAlign w:val="bottom"/>
          </w:tcPr>
          <w:p w14:paraId="2DA07ABE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Fässler </w:t>
            </w:r>
            <w:r>
              <w:rPr>
                <w:rFonts w:ascii="Arial" w:hAnsi="Arial" w:cs="Arial"/>
                <w:sz w:val="22"/>
                <w:szCs w:val="22"/>
              </w:rPr>
              <w:t>Andr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191D6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B9464CE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36EC172B" w14:textId="06AB7B68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 xml:space="preserve">Mettler </w:t>
            </w:r>
            <w:proofErr w:type="spellStart"/>
            <w:r w:rsidRPr="00822BDD">
              <w:rPr>
                <w:rFonts w:ascii="Arial" w:hAnsi="Arial" w:cs="Arial"/>
                <w:sz w:val="22"/>
                <w:szCs w:val="22"/>
              </w:rPr>
              <w:t>Pepp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419408" w14:textId="6B7714AC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5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0D8AE5A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3A59C6B" w14:textId="1065A6D4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Suter Wern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E9A07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48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AA7601" w:rsidRPr="00822BDD" w14:paraId="2383AE5E" w14:textId="77777777" w:rsidTr="00A1170F">
        <w:tc>
          <w:tcPr>
            <w:tcW w:w="2382" w:type="dxa"/>
            <w:shd w:val="clear" w:color="auto" w:fill="auto"/>
            <w:vAlign w:val="bottom"/>
          </w:tcPr>
          <w:p w14:paraId="6A572D00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ässler Matth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6578E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A39B468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22CAE11C" w14:textId="7BAA08AA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Mettler Rosmar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AB527" w14:textId="6EEF7EC0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6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6D748C08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2B2CFA35" w14:textId="26BDD7CD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rnhe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77AEC" w14:textId="482F18F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68E3C279" w14:textId="77777777" w:rsidTr="00A1170F">
        <w:tc>
          <w:tcPr>
            <w:tcW w:w="2382" w:type="dxa"/>
            <w:shd w:val="clear" w:color="auto" w:fill="auto"/>
            <w:vAlign w:val="bottom"/>
          </w:tcPr>
          <w:p w14:paraId="0DC4FEBA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ässler Patric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CF059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434D6AD0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C07774C" w14:textId="451B5153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ler Ton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847E6" w14:textId="15B223BD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7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26AF941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1CE8FD05" w14:textId="731FA159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eskats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6A74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0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AA7601" w:rsidRPr="00822BDD" w14:paraId="154CE422" w14:textId="77777777" w:rsidTr="00A1170F">
        <w:tc>
          <w:tcPr>
            <w:tcW w:w="2382" w:type="dxa"/>
            <w:shd w:val="clear" w:color="auto" w:fill="auto"/>
            <w:vAlign w:val="bottom"/>
          </w:tcPr>
          <w:p w14:paraId="04A8901A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ässler Philip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CD763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ECFD5AA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3644DFC2" w14:textId="440BC8D3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äf Je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8D8D7" w14:textId="38894549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04B36EE6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72B22945" w14:textId="00E299CB" w:rsidR="00AA7601" w:rsidRPr="00806E59" w:rsidRDefault="00AA7601" w:rsidP="00AA76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E59">
              <w:rPr>
                <w:rFonts w:ascii="Arial" w:hAnsi="Arial" w:cs="Arial"/>
                <w:sz w:val="22"/>
                <w:szCs w:val="22"/>
              </w:rPr>
              <w:t>Tre</w:t>
            </w:r>
            <w:r w:rsidR="00806E59" w:rsidRPr="00806E59">
              <w:rPr>
                <w:rFonts w:ascii="Arial" w:hAnsi="Arial" w:cs="Arial"/>
                <w:sz w:val="22"/>
                <w:szCs w:val="22"/>
              </w:rPr>
              <w:t>s</w:t>
            </w:r>
            <w:r w:rsidRPr="00806E59">
              <w:rPr>
                <w:rFonts w:ascii="Arial" w:hAnsi="Arial" w:cs="Arial"/>
                <w:sz w:val="22"/>
                <w:szCs w:val="22"/>
              </w:rPr>
              <w:t>katsch</w:t>
            </w:r>
            <w:proofErr w:type="spellEnd"/>
            <w:r w:rsidRPr="00806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E59">
              <w:rPr>
                <w:rFonts w:ascii="Arial" w:hAnsi="Arial" w:cs="Arial"/>
                <w:sz w:val="20"/>
                <w:szCs w:val="20"/>
              </w:rPr>
              <w:t>An-C</w:t>
            </w:r>
            <w:r w:rsidR="00806E59" w:rsidRPr="00806E59">
              <w:rPr>
                <w:rFonts w:ascii="Arial" w:hAnsi="Arial" w:cs="Arial"/>
                <w:sz w:val="20"/>
                <w:szCs w:val="20"/>
              </w:rPr>
              <w:t>h</w:t>
            </w:r>
            <w:r w:rsidRPr="00806E59">
              <w:rPr>
                <w:rFonts w:ascii="Arial" w:hAnsi="Arial" w:cs="Arial"/>
                <w:sz w:val="20"/>
                <w:szCs w:val="20"/>
              </w:rPr>
              <w:t>arlot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E6335A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1"/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AA7601" w:rsidRPr="00822BDD" w14:paraId="3F01F9C7" w14:textId="77777777" w:rsidTr="00A1170F">
        <w:tc>
          <w:tcPr>
            <w:tcW w:w="2382" w:type="dxa"/>
            <w:shd w:val="clear" w:color="auto" w:fill="auto"/>
          </w:tcPr>
          <w:p w14:paraId="41D89710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4457DD">
              <w:rPr>
                <w:rFonts w:ascii="Arial" w:hAnsi="Arial" w:cs="Arial"/>
                <w:sz w:val="22"/>
                <w:szCs w:val="22"/>
              </w:rPr>
              <w:t>Föhn Jose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808D2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3E7291E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06215305" w14:textId="1324212B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Neuhaus-Steiner Eri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AA8AE" w14:textId="30BB325F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47A5E816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42C57BC5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von Glutz 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9FDFF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71F5E423" w14:textId="77777777" w:rsidTr="00A1170F">
        <w:tc>
          <w:tcPr>
            <w:tcW w:w="2382" w:type="dxa"/>
            <w:shd w:val="clear" w:color="auto" w:fill="auto"/>
          </w:tcPr>
          <w:p w14:paraId="49D80E79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Föhn U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0273B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00DDABC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bottom"/>
          </w:tcPr>
          <w:p w14:paraId="53146EC7" w14:textId="6C19324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haus 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A9A13" w14:textId="3D50576C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025AAF6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  <w:vAlign w:val="bottom"/>
          </w:tcPr>
          <w:p w14:paraId="301C73F6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7E18D4">
              <w:rPr>
                <w:rFonts w:ascii="Arial" w:hAnsi="Arial" w:cs="Arial"/>
                <w:sz w:val="22"/>
                <w:szCs w:val="22"/>
              </w:rPr>
              <w:t>Waldis Mile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980FA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24859156" w14:textId="77777777" w:rsidTr="00A1170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1372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DD">
              <w:rPr>
                <w:rFonts w:ascii="Arial" w:hAnsi="Arial" w:cs="Arial"/>
                <w:sz w:val="22"/>
                <w:szCs w:val="22"/>
              </w:rPr>
              <w:t>Gisler</w:t>
            </w:r>
            <w:proofErr w:type="spellEnd"/>
            <w:r w:rsidRPr="00822BDD">
              <w:rPr>
                <w:rFonts w:ascii="Arial" w:hAnsi="Arial" w:cs="Arial"/>
                <w:sz w:val="22"/>
                <w:szCs w:val="22"/>
              </w:rPr>
              <w:t xml:space="preserve"> E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24A" w14:textId="7F7A26F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8B5D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42DA" w14:textId="16B66C19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y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r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9DC2" w14:textId="1E6CDF2B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4D8E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871D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Worni Jola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1E9" w14:textId="77777777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7601" w:rsidRPr="00822BDD" w14:paraId="03546547" w14:textId="77777777" w:rsidTr="00A1170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53FA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Grab Ro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7F74" w14:textId="60A1735C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529F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4A32" w14:textId="6F5DB9F2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 w:rsidRPr="00822BDD">
              <w:rPr>
                <w:rFonts w:ascii="Arial" w:hAnsi="Arial" w:cs="Arial"/>
                <w:sz w:val="22"/>
                <w:szCs w:val="22"/>
              </w:rPr>
              <w:t>Purtschert Gu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EFE" w14:textId="71C20DAE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D0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06BC" w14:textId="77777777" w:rsidR="00AA7601" w:rsidRPr="00822BDD" w:rsidRDefault="00AA7601" w:rsidP="00AA7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s Tho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D1" w14:textId="3AC02ABB" w:rsidR="00AA7601" w:rsidRPr="00822BDD" w:rsidRDefault="00AA7601" w:rsidP="00AA7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B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B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200A">
              <w:rPr>
                <w:rFonts w:ascii="Arial" w:hAnsi="Arial" w:cs="Arial"/>
                <w:sz w:val="18"/>
                <w:szCs w:val="18"/>
              </w:rPr>
            </w:r>
            <w:r w:rsidR="00AD20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2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BDF8AF" w14:textId="77777777" w:rsidR="003C5D07" w:rsidRPr="00120ACD" w:rsidRDefault="003C5D07" w:rsidP="00A1170F">
      <w:pPr>
        <w:rPr>
          <w:rFonts w:ascii="Arial" w:hAnsi="Arial" w:cs="Arial"/>
          <w:sz w:val="8"/>
          <w:szCs w:val="8"/>
        </w:rPr>
      </w:pPr>
    </w:p>
    <w:sectPr w:rsidR="003C5D07" w:rsidRPr="00120ACD" w:rsidSect="00120ACD">
      <w:headerReference w:type="default" r:id="rId7"/>
      <w:pgSz w:w="11906" w:h="16838"/>
      <w:pgMar w:top="164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BA9B" w14:textId="77777777" w:rsidR="004C38F4" w:rsidRDefault="004C38F4" w:rsidP="003409F6">
      <w:r>
        <w:separator/>
      </w:r>
    </w:p>
  </w:endnote>
  <w:endnote w:type="continuationSeparator" w:id="0">
    <w:p w14:paraId="4D9468C1" w14:textId="77777777" w:rsidR="004C38F4" w:rsidRDefault="004C38F4" w:rsidP="003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97B3" w14:textId="77777777" w:rsidR="004C38F4" w:rsidRDefault="004C38F4" w:rsidP="003409F6">
      <w:r>
        <w:separator/>
      </w:r>
    </w:p>
  </w:footnote>
  <w:footnote w:type="continuationSeparator" w:id="0">
    <w:p w14:paraId="11DF30D8" w14:textId="77777777" w:rsidR="004C38F4" w:rsidRDefault="004C38F4" w:rsidP="0034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137F" w14:textId="309DDB4E" w:rsidR="003C7624" w:rsidRDefault="003C762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B80B3" wp14:editId="4F7759EB">
          <wp:simplePos x="0" y="0"/>
          <wp:positionH relativeFrom="column">
            <wp:posOffset>4769612</wp:posOffset>
          </wp:positionH>
          <wp:positionV relativeFrom="paragraph">
            <wp:posOffset>-181102</wp:posOffset>
          </wp:positionV>
          <wp:extent cx="1737360" cy="550545"/>
          <wp:effectExtent l="0" t="0" r="0" b="1905"/>
          <wp:wrapThrough wrapText="bothSides">
            <wp:wrapPolygon edited="0">
              <wp:start x="0" y="0"/>
              <wp:lineTo x="0" y="20927"/>
              <wp:lineTo x="21316" y="20927"/>
              <wp:lineTo x="2131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0"/>
    <w:rsid w:val="00003641"/>
    <w:rsid w:val="000317E8"/>
    <w:rsid w:val="00074406"/>
    <w:rsid w:val="000D5835"/>
    <w:rsid w:val="000F4FF6"/>
    <w:rsid w:val="00120ACD"/>
    <w:rsid w:val="0018652D"/>
    <w:rsid w:val="00190DFF"/>
    <w:rsid w:val="001A7606"/>
    <w:rsid w:val="001C40BE"/>
    <w:rsid w:val="001D77CE"/>
    <w:rsid w:val="002500EC"/>
    <w:rsid w:val="00252F12"/>
    <w:rsid w:val="002630A2"/>
    <w:rsid w:val="0033733C"/>
    <w:rsid w:val="003376C1"/>
    <w:rsid w:val="003409F6"/>
    <w:rsid w:val="00365E27"/>
    <w:rsid w:val="003C2DDF"/>
    <w:rsid w:val="003C5D07"/>
    <w:rsid w:val="003C7624"/>
    <w:rsid w:val="004257DA"/>
    <w:rsid w:val="004457DD"/>
    <w:rsid w:val="00464288"/>
    <w:rsid w:val="004C38F4"/>
    <w:rsid w:val="004F3526"/>
    <w:rsid w:val="00512020"/>
    <w:rsid w:val="00536E49"/>
    <w:rsid w:val="005929DA"/>
    <w:rsid w:val="005B37C0"/>
    <w:rsid w:val="005B4E5A"/>
    <w:rsid w:val="00611DF6"/>
    <w:rsid w:val="006547C4"/>
    <w:rsid w:val="006C6700"/>
    <w:rsid w:val="007040D5"/>
    <w:rsid w:val="00724F63"/>
    <w:rsid w:val="00781B07"/>
    <w:rsid w:val="00783F07"/>
    <w:rsid w:val="007B4403"/>
    <w:rsid w:val="007B5D57"/>
    <w:rsid w:val="007E18D4"/>
    <w:rsid w:val="007F11AC"/>
    <w:rsid w:val="007F24BF"/>
    <w:rsid w:val="007F5689"/>
    <w:rsid w:val="00806E59"/>
    <w:rsid w:val="00815526"/>
    <w:rsid w:val="00822BDD"/>
    <w:rsid w:val="00831C74"/>
    <w:rsid w:val="008C753E"/>
    <w:rsid w:val="008E3950"/>
    <w:rsid w:val="008E50C8"/>
    <w:rsid w:val="009A12E0"/>
    <w:rsid w:val="00A1170F"/>
    <w:rsid w:val="00A26A48"/>
    <w:rsid w:val="00A51F68"/>
    <w:rsid w:val="00A62004"/>
    <w:rsid w:val="00A926CA"/>
    <w:rsid w:val="00AA7601"/>
    <w:rsid w:val="00AD200A"/>
    <w:rsid w:val="00AF0943"/>
    <w:rsid w:val="00B17FFB"/>
    <w:rsid w:val="00B67FD3"/>
    <w:rsid w:val="00B7000E"/>
    <w:rsid w:val="00BD3CA2"/>
    <w:rsid w:val="00C000FA"/>
    <w:rsid w:val="00C46A6B"/>
    <w:rsid w:val="00C502BE"/>
    <w:rsid w:val="00C712C0"/>
    <w:rsid w:val="00C813A2"/>
    <w:rsid w:val="00CF244D"/>
    <w:rsid w:val="00D1613C"/>
    <w:rsid w:val="00D16C2E"/>
    <w:rsid w:val="00D73AD0"/>
    <w:rsid w:val="00DD3BD9"/>
    <w:rsid w:val="00DF4F69"/>
    <w:rsid w:val="00E21C9A"/>
    <w:rsid w:val="00E620F6"/>
    <w:rsid w:val="00E62FDB"/>
    <w:rsid w:val="00EC1CBB"/>
    <w:rsid w:val="00EC3FA4"/>
    <w:rsid w:val="00F4637C"/>
    <w:rsid w:val="00F72E32"/>
    <w:rsid w:val="00F944FB"/>
    <w:rsid w:val="00F96776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39450E1E"/>
  <w15:docId w15:val="{6FAC3058-34E1-4BC1-8822-697FC780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1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24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40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09F6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nhideWhenUsed/>
    <w:rsid w:val="00340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09F6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6B8F-F9C6-422C-A19B-FD32B35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enrapport</vt:lpstr>
    </vt:vector>
  </TitlesOfParts>
  <Company>-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enrapport</dc:title>
  <dc:creator>Dettling Odilo</dc:creator>
  <cp:lastModifiedBy>Odilo Dettling</cp:lastModifiedBy>
  <cp:revision>3</cp:revision>
  <cp:lastPrinted>2018-04-04T16:31:00Z</cp:lastPrinted>
  <dcterms:created xsi:type="dcterms:W3CDTF">2021-06-02T15:22:00Z</dcterms:created>
  <dcterms:modified xsi:type="dcterms:W3CDTF">2021-06-02T15:23:00Z</dcterms:modified>
</cp:coreProperties>
</file>